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2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что такое фктбол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свободно оперирует данными исследов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дал развернутые и полные ответы на поставленные вопрос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мид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2.04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мид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2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выявления текстовых заимствовани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Как работает ваша система?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но на дополнительные вопросы комиссии были даны неполные ответ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мид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2.04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с отличием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мид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